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Y="1225"/>
        <w:tblW w:w="97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771"/>
      </w:tblGrid>
      <w:tr w:rsidR="00706970" w14:paraId="6011C6EF" w14:textId="77777777" w:rsidTr="00CF77BF">
        <w:trPr>
          <w:trHeight w:val="12922"/>
        </w:trPr>
        <w:tc>
          <w:tcPr>
            <w:tcW w:w="97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F147" w14:textId="77777777" w:rsidR="00706970" w:rsidRDefault="00706970" w:rsidP="006609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59" w:lineRule="auto"/>
              <w:jc w:val="center"/>
              <w:rPr>
                <w:b/>
              </w:rPr>
            </w:pPr>
            <w:r>
              <w:rPr>
                <w:b/>
              </w:rPr>
              <w:t>ĐẠI HỌC QUỐC GIA THÀNH PHỐ HỒ CHÍ MINH</w:t>
            </w:r>
          </w:p>
          <w:p w14:paraId="43B50F94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TRƯỜNG ĐẠI HỌC KHOA HỌC TỰ NHIÊN</w:t>
            </w:r>
          </w:p>
          <w:p w14:paraId="142371FE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</w:rPr>
              <w:t>KHOA: CÔNG NGHỆ THÔNG TIN</w:t>
            </w:r>
          </w:p>
          <w:p w14:paraId="2ED8CCDB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114300" distB="114300" distL="114300" distR="114300" wp14:anchorId="2509A5DA" wp14:editId="65F6965A">
                  <wp:extent cx="3447788" cy="3360420"/>
                  <wp:effectExtent l="0" t="0" r="0" b="0"/>
                  <wp:docPr id="3" name="Picture 3" descr="A blue and white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blue and white logo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621" cy="33836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0869645" w14:textId="77777777" w:rsidR="0038291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BÁO CÁO </w:t>
            </w:r>
            <w:r w:rsidR="00382910">
              <w:rPr>
                <w:b/>
                <w:sz w:val="38"/>
                <w:szCs w:val="38"/>
              </w:rPr>
              <w:t xml:space="preserve">BÀI TẬP </w:t>
            </w:r>
          </w:p>
          <w:p w14:paraId="4E37AE25" w14:textId="16C1F433" w:rsidR="00706970" w:rsidRPr="00FE718E" w:rsidRDefault="003353FB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Thiết kế Data Modeling</w:t>
            </w:r>
            <w:r w:rsidR="0066364A">
              <w:rPr>
                <w:b/>
                <w:sz w:val="38"/>
                <w:szCs w:val="38"/>
              </w:rPr>
              <w:t xml:space="preserve"> (TT)</w:t>
            </w:r>
          </w:p>
          <w:p w14:paraId="365051E7" w14:textId="77777777" w:rsidR="0038291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 xml:space="preserve"> MÔN: </w:t>
            </w:r>
            <w:r w:rsidR="00382910">
              <w:rPr>
                <w:b/>
                <w:sz w:val="38"/>
                <w:szCs w:val="38"/>
              </w:rPr>
              <w:t xml:space="preserve">HỆ THỐNG THÔNG TIN </w:t>
            </w:r>
          </w:p>
          <w:p w14:paraId="4920B14F" w14:textId="64AF5B59" w:rsidR="00706970" w:rsidRDefault="0038291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  <w:r>
              <w:rPr>
                <w:b/>
                <w:sz w:val="38"/>
                <w:szCs w:val="38"/>
              </w:rPr>
              <w:t>PHỤC VỤ TRÍ TUỆ KINH DOANH</w:t>
            </w:r>
          </w:p>
          <w:p w14:paraId="138B3634" w14:textId="77777777" w:rsidR="00382910" w:rsidRDefault="0038291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38"/>
                <w:szCs w:val="38"/>
              </w:rPr>
            </w:pPr>
          </w:p>
          <w:p w14:paraId="3AA83C43" w14:textId="77777777" w:rsidR="00706970" w:rsidRDefault="00706970" w:rsidP="0066097F">
            <w:pPr>
              <w:widowControl w:val="0"/>
              <w:spacing w:before="0" w:after="0" w:line="259" w:lineRule="auto"/>
              <w:ind w:left="360" w:hanging="3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307D3F12" w14:textId="0085102F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  <w:u w:val="single"/>
              </w:rPr>
            </w:pPr>
            <w:r w:rsidRPr="00706970">
              <w:rPr>
                <w:b/>
                <w:sz w:val="28"/>
                <w:szCs w:val="28"/>
                <w:u w:val="single"/>
              </w:rPr>
              <w:t xml:space="preserve">NHÓM THỰC HIỆN – </w:t>
            </w:r>
            <w:r w:rsidR="00EB537B">
              <w:rPr>
                <w:b/>
                <w:sz w:val="28"/>
                <w:szCs w:val="28"/>
                <w:u w:val="single"/>
              </w:rPr>
              <w:t>NHÓM</w:t>
            </w:r>
            <w:r w:rsidR="00846DF2">
              <w:rPr>
                <w:b/>
                <w:sz w:val="28"/>
                <w:szCs w:val="28"/>
                <w:u w:val="single"/>
              </w:rPr>
              <w:t xml:space="preserve"> 03</w:t>
            </w:r>
            <w:r w:rsidRPr="00706970">
              <w:rPr>
                <w:b/>
                <w:sz w:val="28"/>
                <w:szCs w:val="28"/>
                <w:u w:val="single"/>
              </w:rPr>
              <w:t>:</w:t>
            </w:r>
          </w:p>
          <w:p w14:paraId="4FE96423" w14:textId="77777777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0120049 – HỌ TÊN: Nguyễn Hải Đăng</w:t>
            </w:r>
          </w:p>
          <w:p w14:paraId="47B3814F" w14:textId="0283D4C6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0120</w:t>
            </w:r>
            <w:r w:rsidR="00846DF2">
              <w:rPr>
                <w:b/>
                <w:sz w:val="28"/>
                <w:szCs w:val="28"/>
              </w:rPr>
              <w:t>113</w:t>
            </w:r>
            <w:r w:rsidRPr="00706970">
              <w:rPr>
                <w:b/>
                <w:sz w:val="28"/>
                <w:szCs w:val="28"/>
              </w:rPr>
              <w:t xml:space="preserve"> – HỌ TÊN: </w:t>
            </w:r>
            <w:r w:rsidR="00846DF2">
              <w:rPr>
                <w:b/>
                <w:sz w:val="28"/>
                <w:szCs w:val="28"/>
              </w:rPr>
              <w:t>Lê Nguyên Khang</w:t>
            </w:r>
          </w:p>
          <w:p w14:paraId="4C74916F" w14:textId="3938D478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>MSSV: 2</w:t>
            </w:r>
            <w:r w:rsidR="00846DF2">
              <w:rPr>
                <w:b/>
                <w:sz w:val="28"/>
                <w:szCs w:val="28"/>
              </w:rPr>
              <w:t>0120269</w:t>
            </w:r>
            <w:r w:rsidRPr="00706970">
              <w:rPr>
                <w:b/>
                <w:sz w:val="28"/>
                <w:szCs w:val="28"/>
              </w:rPr>
              <w:t xml:space="preserve"> – HỌ TÊN: </w:t>
            </w:r>
            <w:r w:rsidR="00846DF2">
              <w:rPr>
                <w:b/>
                <w:sz w:val="28"/>
                <w:szCs w:val="28"/>
              </w:rPr>
              <w:t>Võ Văn Minh Đoàn</w:t>
            </w:r>
          </w:p>
          <w:p w14:paraId="2EFC3215" w14:textId="608CA3A4" w:rsidR="00706970" w:rsidRPr="00706970" w:rsidRDefault="00706970" w:rsidP="0066097F">
            <w:pPr>
              <w:widowControl w:val="0"/>
              <w:spacing w:before="0" w:after="0" w:line="259" w:lineRule="auto"/>
              <w:jc w:val="center"/>
              <w:rPr>
                <w:b/>
                <w:sz w:val="28"/>
                <w:szCs w:val="28"/>
              </w:rPr>
            </w:pPr>
            <w:r w:rsidRPr="00706970">
              <w:rPr>
                <w:b/>
                <w:sz w:val="28"/>
                <w:szCs w:val="28"/>
              </w:rPr>
              <w:t xml:space="preserve">MSSV: </w:t>
            </w:r>
            <w:r w:rsidR="00846DF2">
              <w:rPr>
                <w:b/>
                <w:sz w:val="28"/>
                <w:szCs w:val="28"/>
              </w:rPr>
              <w:t>18120564</w:t>
            </w:r>
            <w:r w:rsidRPr="00706970">
              <w:rPr>
                <w:b/>
                <w:sz w:val="28"/>
                <w:szCs w:val="28"/>
              </w:rPr>
              <w:t xml:space="preserve"> – HỌ TÊN: </w:t>
            </w:r>
            <w:r w:rsidR="00846DF2">
              <w:rPr>
                <w:b/>
                <w:sz w:val="28"/>
                <w:szCs w:val="28"/>
              </w:rPr>
              <w:t>Lâm Hồng Thành</w:t>
            </w:r>
          </w:p>
          <w:p w14:paraId="0608247F" w14:textId="64ABC353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  <w:sz w:val="28"/>
                <w:szCs w:val="28"/>
              </w:rPr>
            </w:pPr>
          </w:p>
          <w:p w14:paraId="016CDB61" w14:textId="77777777" w:rsidR="00706970" w:rsidRDefault="00706970" w:rsidP="0066097F">
            <w:pPr>
              <w:widowControl w:val="0"/>
              <w:spacing w:before="0" w:after="0" w:line="259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</w:p>
          <w:p w14:paraId="61DC68FA" w14:textId="145A8B59" w:rsidR="00706970" w:rsidRPr="00CD059C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</w:rPr>
            </w:pPr>
            <w:r>
              <w:rPr>
                <w:b/>
              </w:rPr>
              <w:t xml:space="preserve">Giảng viên hướng dẫn: ThS. </w:t>
            </w:r>
            <w:r w:rsidR="00382910">
              <w:rPr>
                <w:b/>
              </w:rPr>
              <w:t>Hồ Thị Hoàng Vy</w:t>
            </w:r>
          </w:p>
          <w:p w14:paraId="5FB42CF7" w14:textId="37DD1164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  <w:rPr>
                <w:b/>
                <w:bCs/>
              </w:rPr>
            </w:pPr>
            <w:r w:rsidRPr="2AFEE861">
              <w:rPr>
                <w:b/>
                <w:bCs/>
              </w:rPr>
              <w:t>Lớp lý thuyết: 2</w:t>
            </w:r>
            <w:r w:rsidR="5C4E7CF3" w:rsidRPr="2AFEE861">
              <w:rPr>
                <w:b/>
                <w:bCs/>
              </w:rPr>
              <w:t>0</w:t>
            </w:r>
            <w:r w:rsidRPr="2AFEE861">
              <w:rPr>
                <w:b/>
                <w:bCs/>
              </w:rPr>
              <w:t>_1</w:t>
            </w:r>
          </w:p>
          <w:p w14:paraId="1E2DDA05" w14:textId="48E82AB0" w:rsidR="00706970" w:rsidRDefault="00706970" w:rsidP="0066097F">
            <w:pPr>
              <w:widowControl w:val="0"/>
              <w:spacing w:before="0" w:after="0" w:line="259" w:lineRule="auto"/>
              <w:ind w:hanging="360"/>
              <w:jc w:val="center"/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951B91C" wp14:editId="1F372AAF">
                      <wp:simplePos x="0" y="0"/>
                      <wp:positionH relativeFrom="column">
                        <wp:posOffset>5908040</wp:posOffset>
                      </wp:positionH>
                      <wp:positionV relativeFrom="paragraph">
                        <wp:posOffset>563880</wp:posOffset>
                      </wp:positionV>
                      <wp:extent cx="220980" cy="213360"/>
                      <wp:effectExtent l="0" t="0" r="26670" b="15240"/>
                      <wp:wrapNone/>
                      <wp:docPr id="1485515717" name="Rectangle 14855157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21336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rect id="Rectangle 1485515717" style="position:absolute;margin-left:465.2pt;margin-top:44.4pt;width:17.4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01]" strokecolor="white [3212]" strokeweight="1pt" w14:anchorId="3D92DD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"/>
                  </w:pict>
                </mc:Fallback>
              </mc:AlternateContent>
            </w:r>
            <w:r w:rsidR="4C93E05F" w:rsidRPr="2AFEE861">
              <w:rPr>
                <w:b/>
                <w:bCs/>
              </w:rPr>
              <w:t>Học kỳ - Niên khoá: HK</w:t>
            </w:r>
            <w:r w:rsidR="6F509298" w:rsidRPr="2AFEE861">
              <w:rPr>
                <w:b/>
                <w:bCs/>
              </w:rPr>
              <w:t>1</w:t>
            </w:r>
            <w:r w:rsidR="4C93E05F" w:rsidRPr="2AFEE861">
              <w:rPr>
                <w:b/>
                <w:bCs/>
              </w:rPr>
              <w:t xml:space="preserve"> - 202</w:t>
            </w:r>
            <w:r w:rsidR="04435117" w:rsidRPr="2AFEE861">
              <w:rPr>
                <w:b/>
                <w:bCs/>
              </w:rPr>
              <w:t>3</w:t>
            </w:r>
            <w:r w:rsidR="4C93E05F" w:rsidRPr="2AFEE861">
              <w:rPr>
                <w:b/>
                <w:bCs/>
              </w:rPr>
              <w:t>-202</w:t>
            </w:r>
            <w:r w:rsidR="3FF21858" w:rsidRPr="2AFEE861">
              <w:rPr>
                <w:b/>
                <w:bCs/>
              </w:rPr>
              <w:t>4</w:t>
            </w:r>
          </w:p>
        </w:tc>
      </w:tr>
    </w:tbl>
    <w:p w14:paraId="416381A7" w14:textId="6D98A555" w:rsidR="001C652C" w:rsidRDefault="00AC0C50" w:rsidP="001C652C">
      <w:pPr>
        <w:pStyle w:val="Title"/>
        <w:jc w:val="center"/>
      </w:pPr>
      <w:r>
        <w:t>MỤC LỤC</w:t>
      </w:r>
    </w:p>
    <w:p w14:paraId="244534FA" w14:textId="60230FCE" w:rsidR="0000574B" w:rsidRDefault="001C652C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148816879" w:history="1">
        <w:r w:rsidR="0000574B" w:rsidRPr="00C544C3">
          <w:rPr>
            <w:rStyle w:val="Hyperlink"/>
            <w:noProof/>
          </w:rPr>
          <w:t>I.</w:t>
        </w:r>
        <w:r w:rsidR="0000574B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0574B" w:rsidRPr="00C544C3">
          <w:rPr>
            <w:rStyle w:val="Hyperlink"/>
            <w:noProof/>
          </w:rPr>
          <w:t>NDS</w:t>
        </w:r>
        <w:r w:rsidR="0000574B">
          <w:rPr>
            <w:noProof/>
            <w:webHidden/>
          </w:rPr>
          <w:tab/>
        </w:r>
        <w:r w:rsidR="0000574B">
          <w:rPr>
            <w:noProof/>
            <w:webHidden/>
          </w:rPr>
          <w:fldChar w:fldCharType="begin"/>
        </w:r>
        <w:r w:rsidR="0000574B">
          <w:rPr>
            <w:noProof/>
            <w:webHidden/>
          </w:rPr>
          <w:instrText xml:space="preserve"> PAGEREF _Toc148816879 \h </w:instrText>
        </w:r>
        <w:r w:rsidR="0000574B">
          <w:rPr>
            <w:noProof/>
            <w:webHidden/>
          </w:rPr>
        </w:r>
        <w:r w:rsidR="0000574B">
          <w:rPr>
            <w:noProof/>
            <w:webHidden/>
          </w:rPr>
          <w:fldChar w:fldCharType="separate"/>
        </w:r>
        <w:r w:rsidR="00A040EB">
          <w:rPr>
            <w:noProof/>
            <w:webHidden/>
          </w:rPr>
          <w:t>3</w:t>
        </w:r>
        <w:r w:rsidR="0000574B">
          <w:rPr>
            <w:noProof/>
            <w:webHidden/>
          </w:rPr>
          <w:fldChar w:fldCharType="end"/>
        </w:r>
      </w:hyperlink>
    </w:p>
    <w:p w14:paraId="0E0E1C9C" w14:textId="5C53D64F" w:rsidR="0000574B" w:rsidRDefault="0000574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8816880" w:history="1">
        <w:r w:rsidRPr="00C544C3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C544C3">
          <w:rPr>
            <w:rStyle w:val="Hyperlink"/>
            <w:noProof/>
          </w:rPr>
          <w:t>D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1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6C5294" w14:textId="2D96CCF0" w:rsidR="0000574B" w:rsidRDefault="0000574B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48816881" w:history="1">
        <w:r w:rsidRPr="00C544C3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C544C3">
          <w:rPr>
            <w:rStyle w:val="Hyperlink"/>
            <w:noProof/>
          </w:rPr>
          <w:t>Xác định các phép biến đổi để ETL dữ liệu từ source-&gt; D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81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040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02E5E5" w14:textId="2CA8E3AA" w:rsidR="001C652C" w:rsidRDefault="001C652C" w:rsidP="001C652C">
      <w:r>
        <w:fldChar w:fldCharType="end"/>
      </w:r>
    </w:p>
    <w:p w14:paraId="723A6E86" w14:textId="77777777" w:rsidR="001C652C" w:rsidRDefault="001C652C">
      <w:pPr>
        <w:spacing w:before="0" w:after="160" w:line="259" w:lineRule="auto"/>
        <w:jc w:val="left"/>
      </w:pPr>
      <w:r>
        <w:br w:type="page"/>
      </w:r>
    </w:p>
    <w:p w14:paraId="42CFCC78" w14:textId="77777777" w:rsidR="00D55C42" w:rsidRDefault="001C556A" w:rsidP="001C556A">
      <w:pPr>
        <w:pStyle w:val="Heading1"/>
        <w:keepNext w:val="0"/>
        <w:keepLines w:val="0"/>
        <w:ind w:left="270" w:hanging="360"/>
      </w:pPr>
      <w:bookmarkStart w:id="0" w:name="_Toc148816879"/>
      <w:r>
        <w:t>NDS</w:t>
      </w:r>
      <w:bookmarkEnd w:id="0"/>
    </w:p>
    <w:p w14:paraId="4693471E" w14:textId="79D03009" w:rsidR="000C0E65" w:rsidRDefault="00D55C42" w:rsidP="00D55C42">
      <w:pPr>
        <w:jc w:val="center"/>
      </w:pPr>
      <w:r>
        <w:rPr>
          <w:noProof/>
        </w:rPr>
        <w:drawing>
          <wp:inline distT="0" distB="0" distL="0" distR="0" wp14:anchorId="51C301C1" wp14:editId="4A22C651">
            <wp:extent cx="4404360" cy="7607531"/>
            <wp:effectExtent l="0" t="0" r="0" b="0"/>
            <wp:docPr id="816921954" name="Picture 816921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21" cy="761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A3B4" w14:textId="6AFF37D4" w:rsidR="00D55C42" w:rsidRDefault="00D55C42" w:rsidP="00D55C42">
      <w:pPr>
        <w:pStyle w:val="Heading1"/>
      </w:pPr>
      <w:bookmarkStart w:id="1" w:name="_Toc148816880"/>
      <w:r>
        <w:t>DDS</w:t>
      </w:r>
      <w:bookmarkEnd w:id="1"/>
    </w:p>
    <w:p w14:paraId="145DAFA5" w14:textId="2AEAC7B0" w:rsidR="00D55C42" w:rsidRDefault="00153B9C" w:rsidP="00D55C42">
      <w:r>
        <w:rPr>
          <w:noProof/>
        </w:rPr>
        <w:drawing>
          <wp:inline distT="0" distB="0" distL="0" distR="0" wp14:anchorId="20F860A5" wp14:editId="4FB341A9">
            <wp:extent cx="6149340" cy="6347460"/>
            <wp:effectExtent l="0" t="0" r="3810" b="0"/>
            <wp:docPr id="1065663913" name="Picture 106566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B4DF5" w14:textId="7F7B421C" w:rsidR="002F4353" w:rsidRDefault="002F4353" w:rsidP="002F4353">
      <w:pPr>
        <w:pStyle w:val="Heading1"/>
      </w:pPr>
      <w:bookmarkStart w:id="2" w:name="_Toc148816881"/>
      <w:r w:rsidRPr="002F4353">
        <w:t>Xác định các phép biến đổi để ETL dữ liệu từ source-&gt; DW</w:t>
      </w:r>
      <w:bookmarkEnd w:id="2"/>
    </w:p>
    <w:p w14:paraId="558336F6" w14:textId="136C363A" w:rsidR="002F4353" w:rsidRDefault="00AA3619" w:rsidP="002F4353">
      <w:r w:rsidRPr="00AA3619">
        <w:drawing>
          <wp:inline distT="0" distB="0" distL="0" distR="0" wp14:anchorId="396911AF" wp14:editId="0ED82C69">
            <wp:extent cx="5494496" cy="3307367"/>
            <wp:effectExtent l="0" t="0" r="0" b="7620"/>
            <wp:docPr id="755092324" name="Picture 7550923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9232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2902" w14:textId="77777777" w:rsidR="007D6B43" w:rsidRDefault="007D6B43" w:rsidP="5BD6A07E">
      <w:pPr>
        <w:rPr>
          <w:rFonts w:eastAsia="Calibri"/>
          <w:szCs w:val="26"/>
        </w:rPr>
      </w:pPr>
    </w:p>
    <w:p w14:paraId="180977FB" w14:textId="21EEE18B" w:rsidR="006919B7" w:rsidRDefault="006919B7" w:rsidP="0068598A">
      <w:pPr>
        <w:pStyle w:val="ListParagraph"/>
        <w:numPr>
          <w:ilvl w:val="0"/>
          <w:numId w:val="18"/>
        </w:numPr>
        <w:rPr>
          <w:rFonts w:eastAsia="Calibri"/>
          <w:szCs w:val="26"/>
        </w:rPr>
      </w:pPr>
      <w:r>
        <w:rPr>
          <w:rFonts w:eastAsia="Calibri"/>
          <w:szCs w:val="26"/>
        </w:rPr>
        <w:t xml:space="preserve">Tạo bảng GiangVien để đưa dữ liệu của GiangVien trong Source 1 và CanBo trong Source 2 vào DW. Đối với Họ và tên, dùng </w:t>
      </w:r>
      <w:r w:rsidR="00224B80">
        <w:rPr>
          <w:rFonts w:eastAsia="Calibri"/>
          <w:szCs w:val="26"/>
        </w:rPr>
        <w:t>hàm nối chuỗi để nối họ và tên và đưa vào DW.</w:t>
      </w:r>
      <w:r w:rsidR="001D4B3C">
        <w:rPr>
          <w:rFonts w:eastAsia="Calibri"/>
          <w:szCs w:val="26"/>
        </w:rPr>
        <w:t xml:space="preserve"> Các thuộc tính còn lại lấy ở cả 2 Source.</w:t>
      </w:r>
    </w:p>
    <w:p w14:paraId="3E44055F" w14:textId="3BED41FE" w:rsidR="007D6B43" w:rsidRPr="0068598A" w:rsidRDefault="000258AD" w:rsidP="0068598A">
      <w:pPr>
        <w:pStyle w:val="ListParagraph"/>
        <w:numPr>
          <w:ilvl w:val="0"/>
          <w:numId w:val="18"/>
        </w:numPr>
        <w:rPr>
          <w:rFonts w:eastAsia="Calibri"/>
          <w:szCs w:val="26"/>
        </w:rPr>
      </w:pPr>
      <w:r w:rsidRPr="0068598A">
        <w:rPr>
          <w:rFonts w:eastAsia="Calibri"/>
          <w:szCs w:val="26"/>
        </w:rPr>
        <w:t>Tạo bảng LoaiGiangVien với khóa đại diện là MaLoaiGV để lưu LoaiGV trong Source 1</w:t>
      </w:r>
      <w:r w:rsidR="0068598A" w:rsidRPr="0068598A">
        <w:rPr>
          <w:rFonts w:eastAsia="Calibri"/>
          <w:szCs w:val="26"/>
        </w:rPr>
        <w:t xml:space="preserve"> và giảng viên đó có phải là giảng viên thỉnh giảng hay không trong Source 2 để đồng nhất dữ liệu.</w:t>
      </w:r>
    </w:p>
    <w:p w14:paraId="0B99A39F" w14:textId="2930B065" w:rsidR="007D6B43" w:rsidRDefault="0068598A" w:rsidP="0068598A">
      <w:pPr>
        <w:pStyle w:val="ListParagraph"/>
        <w:numPr>
          <w:ilvl w:val="0"/>
          <w:numId w:val="18"/>
        </w:numPr>
        <w:rPr>
          <w:rFonts w:eastAsia="Calibri"/>
          <w:szCs w:val="26"/>
        </w:rPr>
      </w:pPr>
      <w:r>
        <w:rPr>
          <w:rFonts w:eastAsia="Calibri"/>
          <w:szCs w:val="26"/>
        </w:rPr>
        <w:t xml:space="preserve">Tạo bảng DonGiaMonHoc với khóa đại diện là MaLoaiMonHoc để lưu loại Loại môn học tương ứng trong 2 source vì hiện tại cách thể hiện Loại môn học của 2 source là khác nhau (Source 1 ghi </w:t>
      </w:r>
      <w:r w:rsidR="00A34871">
        <w:rPr>
          <w:rFonts w:eastAsia="Calibri"/>
          <w:szCs w:val="26"/>
        </w:rPr>
        <w:t>tiếng việt, Source 2 ghi MaLoaiMonHoc).</w:t>
      </w:r>
    </w:p>
    <w:p w14:paraId="34E3AED2" w14:textId="1560BFE3" w:rsidR="00A34871" w:rsidRDefault="00A34871" w:rsidP="0068598A">
      <w:pPr>
        <w:pStyle w:val="ListParagraph"/>
        <w:numPr>
          <w:ilvl w:val="0"/>
          <w:numId w:val="18"/>
        </w:numPr>
        <w:rPr>
          <w:rFonts w:eastAsia="Calibri"/>
          <w:szCs w:val="26"/>
        </w:rPr>
      </w:pPr>
      <w:r>
        <w:rPr>
          <w:rFonts w:eastAsia="Calibri"/>
          <w:szCs w:val="26"/>
        </w:rPr>
        <w:t xml:space="preserve">Tạo bảng HocVi để lưu học vị của </w:t>
      </w:r>
      <w:r w:rsidR="005574F4">
        <w:rPr>
          <w:rFonts w:eastAsia="Calibri"/>
          <w:szCs w:val="26"/>
        </w:rPr>
        <w:t>GiangVien</w:t>
      </w:r>
      <w:r>
        <w:rPr>
          <w:rFonts w:eastAsia="Calibri"/>
          <w:szCs w:val="26"/>
        </w:rPr>
        <w:t xml:space="preserve"> trong Source </w:t>
      </w:r>
      <w:r w:rsidR="005574F4">
        <w:rPr>
          <w:rFonts w:eastAsia="Calibri"/>
          <w:szCs w:val="26"/>
        </w:rPr>
        <w:t>1 và CanBo trong Source 2.</w:t>
      </w:r>
    </w:p>
    <w:p w14:paraId="23FE4230" w14:textId="4C549AAF" w:rsidR="005574F4" w:rsidRDefault="002E1F10" w:rsidP="0068598A">
      <w:pPr>
        <w:pStyle w:val="ListParagraph"/>
        <w:numPr>
          <w:ilvl w:val="0"/>
          <w:numId w:val="18"/>
        </w:numPr>
        <w:rPr>
          <w:rFonts w:eastAsia="Calibri"/>
          <w:szCs w:val="26"/>
        </w:rPr>
      </w:pPr>
      <w:r>
        <w:rPr>
          <w:rFonts w:eastAsia="Calibri"/>
          <w:szCs w:val="26"/>
        </w:rPr>
        <w:t>Tạo bảng ChuongTrinh để lưu mã chương trình của Source 1.</w:t>
      </w:r>
    </w:p>
    <w:p w14:paraId="7E7DCE0A" w14:textId="68724CB1" w:rsidR="0029580D" w:rsidRDefault="0029580D" w:rsidP="0068598A">
      <w:pPr>
        <w:pStyle w:val="ListParagraph"/>
        <w:numPr>
          <w:ilvl w:val="0"/>
          <w:numId w:val="18"/>
        </w:numPr>
        <w:rPr>
          <w:rFonts w:eastAsia="Calibri"/>
          <w:szCs w:val="26"/>
        </w:rPr>
      </w:pPr>
      <w:r>
        <w:rPr>
          <w:rFonts w:eastAsia="Calibri"/>
          <w:szCs w:val="26"/>
        </w:rPr>
        <w:t>Tạo bảng VaiTro để lưu mã vai trò tương ứng trong Source 1.</w:t>
      </w:r>
    </w:p>
    <w:p w14:paraId="7B8CC986" w14:textId="418A49CA" w:rsidR="009D18AD" w:rsidRDefault="009D18AD" w:rsidP="0068598A">
      <w:pPr>
        <w:pStyle w:val="ListParagraph"/>
        <w:numPr>
          <w:ilvl w:val="0"/>
          <w:numId w:val="18"/>
        </w:numPr>
        <w:rPr>
          <w:rFonts w:eastAsia="Calibri"/>
          <w:szCs w:val="26"/>
        </w:rPr>
      </w:pPr>
      <w:r>
        <w:rPr>
          <w:rFonts w:eastAsia="Calibri"/>
          <w:szCs w:val="26"/>
        </w:rPr>
        <w:t>Tạo bảng LopDay để đưa dữ liệu lớp của 2 source vào DW; bao gồm MaLop, MaCT, MaMH, HK, NH -&gt; được định danh bằng IDLop.</w:t>
      </w:r>
    </w:p>
    <w:p w14:paraId="06BF656F" w14:textId="50442902" w:rsidR="009D18AD" w:rsidRPr="0068598A" w:rsidRDefault="009D18AD" w:rsidP="0068598A">
      <w:pPr>
        <w:pStyle w:val="ListParagraph"/>
        <w:numPr>
          <w:ilvl w:val="0"/>
          <w:numId w:val="18"/>
        </w:numPr>
        <w:rPr>
          <w:rFonts w:eastAsia="Calibri"/>
          <w:szCs w:val="26"/>
        </w:rPr>
      </w:pPr>
      <w:r>
        <w:rPr>
          <w:rFonts w:eastAsia="Calibri"/>
          <w:szCs w:val="26"/>
        </w:rPr>
        <w:t xml:space="preserve">Tạo bảng MonHoc để đưa dữ liệu </w:t>
      </w:r>
      <w:r w:rsidR="006F4E80">
        <w:rPr>
          <w:rFonts w:eastAsia="Calibri"/>
          <w:szCs w:val="26"/>
        </w:rPr>
        <w:t>của MonHoc từ source 2, định danh bằng MaMH.</w:t>
      </w:r>
    </w:p>
    <w:sectPr w:rsidR="009D18AD" w:rsidRPr="0068598A" w:rsidSect="00AC0C50">
      <w:headerReference w:type="default" r:id="rId12"/>
      <w:footerReference w:type="default" r:id="rId13"/>
      <w:pgSz w:w="12240" w:h="15840"/>
      <w:pgMar w:top="1418" w:right="1276" w:bottom="1418" w:left="1276" w:header="720" w:footer="9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6E576" w14:textId="77777777" w:rsidR="001244D8" w:rsidRDefault="001244D8" w:rsidP="00F43535">
      <w:pPr>
        <w:spacing w:after="0" w:line="240" w:lineRule="auto"/>
      </w:pPr>
      <w:r>
        <w:separator/>
      </w:r>
    </w:p>
    <w:p w14:paraId="5E6DB25D" w14:textId="77777777" w:rsidR="001244D8" w:rsidRDefault="001244D8"/>
    <w:p w14:paraId="3160731A" w14:textId="77777777" w:rsidR="001244D8" w:rsidRDefault="001244D8" w:rsidP="00213F8C"/>
    <w:p w14:paraId="5C2C73B3" w14:textId="77777777" w:rsidR="001244D8" w:rsidRDefault="001244D8" w:rsidP="00436A7F"/>
    <w:p w14:paraId="305F9044" w14:textId="77777777" w:rsidR="001244D8" w:rsidRDefault="001244D8" w:rsidP="00436A7F"/>
  </w:endnote>
  <w:endnote w:type="continuationSeparator" w:id="0">
    <w:p w14:paraId="543230BD" w14:textId="77777777" w:rsidR="001244D8" w:rsidRDefault="001244D8" w:rsidP="00F43535">
      <w:pPr>
        <w:spacing w:after="0" w:line="240" w:lineRule="auto"/>
      </w:pPr>
      <w:r>
        <w:continuationSeparator/>
      </w:r>
    </w:p>
    <w:p w14:paraId="2484ABC9" w14:textId="77777777" w:rsidR="001244D8" w:rsidRDefault="001244D8"/>
    <w:p w14:paraId="10BF11CB" w14:textId="77777777" w:rsidR="001244D8" w:rsidRDefault="001244D8" w:rsidP="00213F8C"/>
    <w:p w14:paraId="0D1A4F13" w14:textId="77777777" w:rsidR="001244D8" w:rsidRDefault="001244D8" w:rsidP="00436A7F"/>
    <w:p w14:paraId="45583377" w14:textId="77777777" w:rsidR="001244D8" w:rsidRDefault="001244D8" w:rsidP="00436A7F"/>
  </w:endnote>
  <w:endnote w:type="continuationNotice" w:id="1">
    <w:p w14:paraId="1F8C286C" w14:textId="77777777" w:rsidR="001244D8" w:rsidRDefault="001244D8">
      <w:pPr>
        <w:spacing w:after="0" w:line="240" w:lineRule="auto"/>
      </w:pPr>
    </w:p>
    <w:p w14:paraId="5EF77041" w14:textId="77777777" w:rsidR="001244D8" w:rsidRDefault="001244D8"/>
    <w:p w14:paraId="559A5038" w14:textId="77777777" w:rsidR="001244D8" w:rsidRDefault="001244D8" w:rsidP="00213F8C"/>
    <w:p w14:paraId="1C044FAF" w14:textId="77777777" w:rsidR="001244D8" w:rsidRDefault="001244D8" w:rsidP="00436A7F"/>
    <w:p w14:paraId="6C71B028" w14:textId="77777777" w:rsidR="001244D8" w:rsidRDefault="001244D8" w:rsidP="00436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DF232" w14:textId="164638FF" w:rsidR="00F43535" w:rsidRPr="00F43535" w:rsidRDefault="002F3D7F">
    <w:pPr>
      <w:pStyle w:val="Footer"/>
      <w:jc w:val="center"/>
      <w:rPr>
        <w:b/>
        <w:bCs/>
      </w:rPr>
    </w:pPr>
    <w:r w:rsidRPr="002F3D7F">
      <w:rPr>
        <w:noProof/>
      </w:rPr>
      <w:drawing>
        <wp:anchor distT="0" distB="0" distL="114300" distR="114300" simplePos="0" relativeHeight="251658242" behindDoc="1" locked="0" layoutInCell="1" allowOverlap="1" wp14:anchorId="1F055765" wp14:editId="1F0B95CD">
          <wp:simplePos x="0" y="0"/>
          <wp:positionH relativeFrom="page">
            <wp:align>right</wp:align>
          </wp:positionH>
          <wp:positionV relativeFrom="bottomMargin">
            <wp:align>top</wp:align>
          </wp:positionV>
          <wp:extent cx="7770465" cy="997585"/>
          <wp:effectExtent l="0" t="0" r="2540" b="0"/>
          <wp:wrapNone/>
          <wp:docPr id="71820767" name="Picture 71820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820767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046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468130056"/>
        <w:docPartObj>
          <w:docPartGallery w:val="Page Numbers (Bottom of Page)"/>
          <w:docPartUnique/>
        </w:docPartObj>
      </w:sdtPr>
      <w:sdtEndPr>
        <w:rPr>
          <w:b/>
          <w:bCs/>
          <w:noProof/>
        </w:rPr>
      </w:sdtEndPr>
      <w:sdtContent>
        <w:r w:rsidR="00F43535" w:rsidRPr="00F43535">
          <w:rPr>
            <w:b/>
            <w:bCs/>
          </w:rPr>
          <w:fldChar w:fldCharType="begin"/>
        </w:r>
        <w:r w:rsidR="00F43535" w:rsidRPr="00F43535">
          <w:rPr>
            <w:b/>
            <w:bCs/>
          </w:rPr>
          <w:instrText xml:space="preserve"> PAGE   \* MERGEFORMAT </w:instrText>
        </w:r>
        <w:r w:rsidR="00F43535" w:rsidRPr="00F43535">
          <w:rPr>
            <w:b/>
            <w:bCs/>
          </w:rPr>
          <w:fldChar w:fldCharType="separate"/>
        </w:r>
        <w:r w:rsidR="00F43535" w:rsidRPr="00F43535">
          <w:rPr>
            <w:b/>
            <w:bCs/>
            <w:noProof/>
          </w:rPr>
          <w:t>2</w:t>
        </w:r>
        <w:r w:rsidR="00F43535" w:rsidRPr="00F43535">
          <w:rPr>
            <w:b/>
            <w:bCs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017C0" w14:textId="77777777" w:rsidR="001244D8" w:rsidRDefault="001244D8" w:rsidP="00F43535">
      <w:pPr>
        <w:spacing w:after="0" w:line="240" w:lineRule="auto"/>
      </w:pPr>
      <w:r>
        <w:separator/>
      </w:r>
    </w:p>
    <w:p w14:paraId="034BF32D" w14:textId="77777777" w:rsidR="001244D8" w:rsidRDefault="001244D8"/>
    <w:p w14:paraId="13BCB155" w14:textId="77777777" w:rsidR="001244D8" w:rsidRDefault="001244D8" w:rsidP="00213F8C"/>
    <w:p w14:paraId="48EBD542" w14:textId="77777777" w:rsidR="001244D8" w:rsidRDefault="001244D8" w:rsidP="00436A7F"/>
    <w:p w14:paraId="1A612B7B" w14:textId="77777777" w:rsidR="001244D8" w:rsidRDefault="001244D8" w:rsidP="00436A7F"/>
  </w:footnote>
  <w:footnote w:type="continuationSeparator" w:id="0">
    <w:p w14:paraId="1F40F37F" w14:textId="77777777" w:rsidR="001244D8" w:rsidRDefault="001244D8" w:rsidP="00F43535">
      <w:pPr>
        <w:spacing w:after="0" w:line="240" w:lineRule="auto"/>
      </w:pPr>
      <w:r>
        <w:continuationSeparator/>
      </w:r>
    </w:p>
    <w:p w14:paraId="19CA0FF4" w14:textId="77777777" w:rsidR="001244D8" w:rsidRDefault="001244D8"/>
    <w:p w14:paraId="77D2BBAF" w14:textId="77777777" w:rsidR="001244D8" w:rsidRDefault="001244D8" w:rsidP="00213F8C"/>
    <w:p w14:paraId="6A7723AE" w14:textId="77777777" w:rsidR="001244D8" w:rsidRDefault="001244D8" w:rsidP="00436A7F"/>
    <w:p w14:paraId="77A0B4D5" w14:textId="77777777" w:rsidR="001244D8" w:rsidRDefault="001244D8" w:rsidP="00436A7F"/>
  </w:footnote>
  <w:footnote w:type="continuationNotice" w:id="1">
    <w:p w14:paraId="00629BBE" w14:textId="77777777" w:rsidR="001244D8" w:rsidRDefault="001244D8">
      <w:pPr>
        <w:spacing w:after="0" w:line="240" w:lineRule="auto"/>
      </w:pPr>
    </w:p>
    <w:p w14:paraId="61FD8517" w14:textId="77777777" w:rsidR="001244D8" w:rsidRDefault="001244D8"/>
    <w:p w14:paraId="55E79E9E" w14:textId="77777777" w:rsidR="001244D8" w:rsidRDefault="001244D8" w:rsidP="00213F8C"/>
    <w:p w14:paraId="31BD04C4" w14:textId="77777777" w:rsidR="001244D8" w:rsidRDefault="001244D8" w:rsidP="00436A7F"/>
    <w:p w14:paraId="3B6CA639" w14:textId="77777777" w:rsidR="001244D8" w:rsidRDefault="001244D8" w:rsidP="00436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E1EA8" w14:textId="69C1708B" w:rsidR="00F43535" w:rsidRDefault="00F43535">
    <w:pPr>
      <w:pStyle w:val="Header"/>
    </w:pPr>
    <w:r w:rsidRPr="004257CD">
      <w:rPr>
        <w:noProof/>
      </w:rPr>
      <w:drawing>
        <wp:anchor distT="0" distB="0" distL="114300" distR="114300" simplePos="0" relativeHeight="251658240" behindDoc="0" locked="0" layoutInCell="1" allowOverlap="1" wp14:anchorId="1B53344F" wp14:editId="3F863F3F">
          <wp:simplePos x="0" y="0"/>
          <wp:positionH relativeFrom="margin">
            <wp:align>left</wp:align>
          </wp:positionH>
          <wp:positionV relativeFrom="paragraph">
            <wp:posOffset>-358140</wp:posOffset>
          </wp:positionV>
          <wp:extent cx="2672715" cy="836295"/>
          <wp:effectExtent l="0" t="0" r="0" b="1905"/>
          <wp:wrapNone/>
          <wp:docPr id="107931887" name="Picture 107931887" descr="A picture containing text, screenshot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7" descr="A picture containing text, screenshot, font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672715" cy="836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44A4AC5B" wp14:editId="3EE38EF6">
          <wp:simplePos x="0" y="0"/>
          <wp:positionH relativeFrom="margin">
            <wp:align>right</wp:align>
          </wp:positionH>
          <wp:positionV relativeFrom="paragraph">
            <wp:posOffset>-299085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9157" y="10635"/>
              <wp:lineTo x="16658" y="6077"/>
              <wp:lineTo x="11661" y="0"/>
              <wp:lineTo x="6663" y="0"/>
            </wp:wrapPolygon>
          </wp:wrapTight>
          <wp:docPr id="383835660" name="Picture 383835660" descr="A picture containing graphics, circle, logo, fon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39" descr="A picture containing graphics, circle, logo, fon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3E15"/>
    <w:multiLevelType w:val="hybridMultilevel"/>
    <w:tmpl w:val="EEACE36A"/>
    <w:lvl w:ilvl="0" w:tplc="FA203A6A">
      <w:start w:val="1"/>
      <w:numFmt w:val="bullet"/>
      <w:pStyle w:val="ListParagraph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00F3A4"/>
    <w:multiLevelType w:val="hybridMultilevel"/>
    <w:tmpl w:val="57D618E2"/>
    <w:lvl w:ilvl="0" w:tplc="0EE006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18A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E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72F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8B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4BC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124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A8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67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172E5"/>
    <w:multiLevelType w:val="hybridMultilevel"/>
    <w:tmpl w:val="193433A2"/>
    <w:lvl w:ilvl="0" w:tplc="375E6FB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D2E84"/>
    <w:multiLevelType w:val="hybridMultilevel"/>
    <w:tmpl w:val="BC28EF22"/>
    <w:lvl w:ilvl="0" w:tplc="7076BE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3F4B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10A1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FC6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622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CEA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6A2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064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14B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3C18"/>
    <w:multiLevelType w:val="hybridMultilevel"/>
    <w:tmpl w:val="AD566B76"/>
    <w:lvl w:ilvl="0" w:tplc="7248C52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35ADB"/>
    <w:multiLevelType w:val="hybridMultilevel"/>
    <w:tmpl w:val="2D5A3F58"/>
    <w:lvl w:ilvl="0" w:tplc="8040AD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5D43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200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CFD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00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ACB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AD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A3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C0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7158B"/>
    <w:multiLevelType w:val="hybridMultilevel"/>
    <w:tmpl w:val="3B5A614C"/>
    <w:lvl w:ilvl="0" w:tplc="826270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75605"/>
    <w:multiLevelType w:val="hybridMultilevel"/>
    <w:tmpl w:val="FFFFFFFF"/>
    <w:lvl w:ilvl="0" w:tplc="3B50F2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A28F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81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E4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A26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020B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68E6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AC92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E46B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F1E"/>
    <w:multiLevelType w:val="hybridMultilevel"/>
    <w:tmpl w:val="280222F2"/>
    <w:lvl w:ilvl="0" w:tplc="0436FB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FA02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AE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02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B6DC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4BB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CD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5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7C0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EC8C0"/>
    <w:multiLevelType w:val="hybridMultilevel"/>
    <w:tmpl w:val="2B863ECE"/>
    <w:lvl w:ilvl="0" w:tplc="EEF6037E">
      <w:start w:val="1"/>
      <w:numFmt w:val="decimal"/>
      <w:lvlText w:val="%1."/>
      <w:lvlJc w:val="left"/>
      <w:pPr>
        <w:ind w:left="360" w:hanging="360"/>
      </w:pPr>
    </w:lvl>
    <w:lvl w:ilvl="1" w:tplc="6B586FD2">
      <w:start w:val="1"/>
      <w:numFmt w:val="lowerLetter"/>
      <w:lvlText w:val="%2."/>
      <w:lvlJc w:val="left"/>
      <w:pPr>
        <w:ind w:left="1080" w:hanging="360"/>
      </w:pPr>
    </w:lvl>
    <w:lvl w:ilvl="2" w:tplc="4A12F48C">
      <w:start w:val="1"/>
      <w:numFmt w:val="lowerRoman"/>
      <w:lvlText w:val="%3."/>
      <w:lvlJc w:val="right"/>
      <w:pPr>
        <w:ind w:left="1800" w:hanging="180"/>
      </w:pPr>
    </w:lvl>
    <w:lvl w:ilvl="3" w:tplc="50868860">
      <w:start w:val="1"/>
      <w:numFmt w:val="decimal"/>
      <w:lvlText w:val="%4."/>
      <w:lvlJc w:val="left"/>
      <w:pPr>
        <w:ind w:left="2520" w:hanging="360"/>
      </w:pPr>
    </w:lvl>
    <w:lvl w:ilvl="4" w:tplc="43C8BB8E">
      <w:start w:val="1"/>
      <w:numFmt w:val="lowerLetter"/>
      <w:lvlText w:val="%5."/>
      <w:lvlJc w:val="left"/>
      <w:pPr>
        <w:ind w:left="3240" w:hanging="360"/>
      </w:pPr>
    </w:lvl>
    <w:lvl w:ilvl="5" w:tplc="E2F42D5A">
      <w:start w:val="1"/>
      <w:numFmt w:val="lowerRoman"/>
      <w:lvlText w:val="%6."/>
      <w:lvlJc w:val="right"/>
      <w:pPr>
        <w:ind w:left="3960" w:hanging="180"/>
      </w:pPr>
    </w:lvl>
    <w:lvl w:ilvl="6" w:tplc="3D762B92">
      <w:start w:val="1"/>
      <w:numFmt w:val="decimal"/>
      <w:lvlText w:val="%7."/>
      <w:lvlJc w:val="left"/>
      <w:pPr>
        <w:ind w:left="4680" w:hanging="360"/>
      </w:pPr>
    </w:lvl>
    <w:lvl w:ilvl="7" w:tplc="CCBE3910">
      <w:start w:val="1"/>
      <w:numFmt w:val="lowerLetter"/>
      <w:lvlText w:val="%8."/>
      <w:lvlJc w:val="left"/>
      <w:pPr>
        <w:ind w:left="5400" w:hanging="360"/>
      </w:pPr>
    </w:lvl>
    <w:lvl w:ilvl="8" w:tplc="A42A8172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0FB297"/>
    <w:multiLevelType w:val="hybridMultilevel"/>
    <w:tmpl w:val="E4D08150"/>
    <w:lvl w:ilvl="0" w:tplc="6A6659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DE75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A21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41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4670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4E7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A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028C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78E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0BD58"/>
    <w:multiLevelType w:val="hybridMultilevel"/>
    <w:tmpl w:val="E9CAA9E8"/>
    <w:lvl w:ilvl="0" w:tplc="AB6249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0B6CB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45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B47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4B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C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4AF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A4F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8C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F397A"/>
    <w:multiLevelType w:val="hybridMultilevel"/>
    <w:tmpl w:val="3F807802"/>
    <w:lvl w:ilvl="0" w:tplc="772426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07E9F"/>
    <w:multiLevelType w:val="hybridMultilevel"/>
    <w:tmpl w:val="C9320200"/>
    <w:lvl w:ilvl="0" w:tplc="FD7C211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71B5"/>
    <w:multiLevelType w:val="hybridMultilevel"/>
    <w:tmpl w:val="FD369EAC"/>
    <w:lvl w:ilvl="0" w:tplc="375E6FB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4C8"/>
    <w:multiLevelType w:val="hybridMultilevel"/>
    <w:tmpl w:val="5A20F392"/>
    <w:lvl w:ilvl="0" w:tplc="FFFFFFFF">
      <w:start w:val="1"/>
      <w:numFmt w:val="upperRoman"/>
      <w:pStyle w:val="Heading1"/>
      <w:lvlText w:val="%1."/>
      <w:lvlJc w:val="righ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6F4BDC"/>
    <w:multiLevelType w:val="hybridMultilevel"/>
    <w:tmpl w:val="395CD5C8"/>
    <w:lvl w:ilvl="0" w:tplc="826270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15784">
    <w:abstractNumId w:val="10"/>
  </w:num>
  <w:num w:numId="2" w16cid:durableId="514879510">
    <w:abstractNumId w:val="11"/>
  </w:num>
  <w:num w:numId="3" w16cid:durableId="1794598093">
    <w:abstractNumId w:val="1"/>
  </w:num>
  <w:num w:numId="4" w16cid:durableId="1919905070">
    <w:abstractNumId w:val="8"/>
  </w:num>
  <w:num w:numId="5" w16cid:durableId="63381446">
    <w:abstractNumId w:val="5"/>
  </w:num>
  <w:num w:numId="6" w16cid:durableId="1489440401">
    <w:abstractNumId w:val="3"/>
  </w:num>
  <w:num w:numId="7" w16cid:durableId="1291861199">
    <w:abstractNumId w:val="9"/>
  </w:num>
  <w:num w:numId="8" w16cid:durableId="1221094016">
    <w:abstractNumId w:val="15"/>
  </w:num>
  <w:num w:numId="9" w16cid:durableId="160782544">
    <w:abstractNumId w:val="13"/>
  </w:num>
  <w:num w:numId="10" w16cid:durableId="12928634">
    <w:abstractNumId w:val="15"/>
  </w:num>
  <w:num w:numId="11" w16cid:durableId="1650015591">
    <w:abstractNumId w:val="14"/>
  </w:num>
  <w:num w:numId="12" w16cid:durableId="1460221468">
    <w:abstractNumId w:val="2"/>
  </w:num>
  <w:num w:numId="13" w16cid:durableId="977493124">
    <w:abstractNumId w:val="0"/>
  </w:num>
  <w:num w:numId="14" w16cid:durableId="1092124658">
    <w:abstractNumId w:val="16"/>
  </w:num>
  <w:num w:numId="15" w16cid:durableId="2115585820">
    <w:abstractNumId w:val="12"/>
  </w:num>
  <w:num w:numId="16" w16cid:durableId="1822387388">
    <w:abstractNumId w:val="6"/>
  </w:num>
  <w:num w:numId="17" w16cid:durableId="806244528">
    <w:abstractNumId w:val="4"/>
  </w:num>
  <w:num w:numId="18" w16cid:durableId="4276990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D97"/>
    <w:rsid w:val="0000574B"/>
    <w:rsid w:val="0000588B"/>
    <w:rsid w:val="000201A0"/>
    <w:rsid w:val="000258AD"/>
    <w:rsid w:val="0007595C"/>
    <w:rsid w:val="00082656"/>
    <w:rsid w:val="000B35A4"/>
    <w:rsid w:val="000B601E"/>
    <w:rsid w:val="000C0E65"/>
    <w:rsid w:val="000D27D4"/>
    <w:rsid w:val="000F6056"/>
    <w:rsid w:val="001244D8"/>
    <w:rsid w:val="00137018"/>
    <w:rsid w:val="00153B9C"/>
    <w:rsid w:val="00194D8D"/>
    <w:rsid w:val="001A0E81"/>
    <w:rsid w:val="001C556A"/>
    <w:rsid w:val="001C652C"/>
    <w:rsid w:val="001D446C"/>
    <w:rsid w:val="001D4B3C"/>
    <w:rsid w:val="00213F8C"/>
    <w:rsid w:val="00217D75"/>
    <w:rsid w:val="00222132"/>
    <w:rsid w:val="00224B80"/>
    <w:rsid w:val="00224D08"/>
    <w:rsid w:val="00287F7D"/>
    <w:rsid w:val="0029580D"/>
    <w:rsid w:val="002B1342"/>
    <w:rsid w:val="002B5471"/>
    <w:rsid w:val="002D100E"/>
    <w:rsid w:val="002E1F10"/>
    <w:rsid w:val="002F3D7F"/>
    <w:rsid w:val="002F4353"/>
    <w:rsid w:val="00307120"/>
    <w:rsid w:val="00311915"/>
    <w:rsid w:val="003168B4"/>
    <w:rsid w:val="00320FBB"/>
    <w:rsid w:val="003353FB"/>
    <w:rsid w:val="00355FC7"/>
    <w:rsid w:val="00373343"/>
    <w:rsid w:val="00382910"/>
    <w:rsid w:val="003841E6"/>
    <w:rsid w:val="0038528E"/>
    <w:rsid w:val="003A0443"/>
    <w:rsid w:val="003B4FB4"/>
    <w:rsid w:val="003B60A8"/>
    <w:rsid w:val="003C533A"/>
    <w:rsid w:val="003D7011"/>
    <w:rsid w:val="003E0C03"/>
    <w:rsid w:val="003E0FF7"/>
    <w:rsid w:val="003F36DE"/>
    <w:rsid w:val="0040105B"/>
    <w:rsid w:val="004022DF"/>
    <w:rsid w:val="00404EEB"/>
    <w:rsid w:val="00406CA1"/>
    <w:rsid w:val="00416DBA"/>
    <w:rsid w:val="004351E9"/>
    <w:rsid w:val="00436A7F"/>
    <w:rsid w:val="00450606"/>
    <w:rsid w:val="00486007"/>
    <w:rsid w:val="004A564C"/>
    <w:rsid w:val="004E08F6"/>
    <w:rsid w:val="004E45D7"/>
    <w:rsid w:val="00557396"/>
    <w:rsid w:val="005574F4"/>
    <w:rsid w:val="00561544"/>
    <w:rsid w:val="00593484"/>
    <w:rsid w:val="005B61DD"/>
    <w:rsid w:val="005E0798"/>
    <w:rsid w:val="005E3614"/>
    <w:rsid w:val="005F2B7E"/>
    <w:rsid w:val="0063220F"/>
    <w:rsid w:val="0066097F"/>
    <w:rsid w:val="00660C59"/>
    <w:rsid w:val="0066364A"/>
    <w:rsid w:val="00666803"/>
    <w:rsid w:val="0068598A"/>
    <w:rsid w:val="006919B7"/>
    <w:rsid w:val="006B73CE"/>
    <w:rsid w:val="006F4E80"/>
    <w:rsid w:val="00706970"/>
    <w:rsid w:val="00736A27"/>
    <w:rsid w:val="0074070D"/>
    <w:rsid w:val="00740D0F"/>
    <w:rsid w:val="00742707"/>
    <w:rsid w:val="00744C3E"/>
    <w:rsid w:val="0075277E"/>
    <w:rsid w:val="0076203B"/>
    <w:rsid w:val="0079652A"/>
    <w:rsid w:val="007D6B43"/>
    <w:rsid w:val="008259F5"/>
    <w:rsid w:val="0082F5B7"/>
    <w:rsid w:val="00843017"/>
    <w:rsid w:val="00846A01"/>
    <w:rsid w:val="00846DF2"/>
    <w:rsid w:val="008525D7"/>
    <w:rsid w:val="008565D5"/>
    <w:rsid w:val="008601AD"/>
    <w:rsid w:val="0086049F"/>
    <w:rsid w:val="00871949"/>
    <w:rsid w:val="00876B04"/>
    <w:rsid w:val="008824F1"/>
    <w:rsid w:val="008849D8"/>
    <w:rsid w:val="008A06EC"/>
    <w:rsid w:val="008B04BE"/>
    <w:rsid w:val="008F5CC1"/>
    <w:rsid w:val="00922273"/>
    <w:rsid w:val="00927075"/>
    <w:rsid w:val="00927189"/>
    <w:rsid w:val="00966DF0"/>
    <w:rsid w:val="00972A49"/>
    <w:rsid w:val="009843FE"/>
    <w:rsid w:val="009A081C"/>
    <w:rsid w:val="009A2D65"/>
    <w:rsid w:val="009D18AD"/>
    <w:rsid w:val="00A00DBC"/>
    <w:rsid w:val="00A040EB"/>
    <w:rsid w:val="00A3172F"/>
    <w:rsid w:val="00A34871"/>
    <w:rsid w:val="00A576D8"/>
    <w:rsid w:val="00A76DCF"/>
    <w:rsid w:val="00A77E3D"/>
    <w:rsid w:val="00A96DD7"/>
    <w:rsid w:val="00AA3619"/>
    <w:rsid w:val="00AA3FA8"/>
    <w:rsid w:val="00AC0C50"/>
    <w:rsid w:val="00AD00C9"/>
    <w:rsid w:val="00AD179D"/>
    <w:rsid w:val="00AD2D97"/>
    <w:rsid w:val="00AD3E67"/>
    <w:rsid w:val="00AE13B3"/>
    <w:rsid w:val="00AE4D76"/>
    <w:rsid w:val="00AF33C5"/>
    <w:rsid w:val="00B003F9"/>
    <w:rsid w:val="00B07EB6"/>
    <w:rsid w:val="00B836A9"/>
    <w:rsid w:val="00B92D36"/>
    <w:rsid w:val="00BA039F"/>
    <w:rsid w:val="00BB0E57"/>
    <w:rsid w:val="00BD0D6F"/>
    <w:rsid w:val="00BE0401"/>
    <w:rsid w:val="00BF2063"/>
    <w:rsid w:val="00BF7885"/>
    <w:rsid w:val="00C2196B"/>
    <w:rsid w:val="00C252D7"/>
    <w:rsid w:val="00C3B6DB"/>
    <w:rsid w:val="00C5203C"/>
    <w:rsid w:val="00C72C68"/>
    <w:rsid w:val="00C72F97"/>
    <w:rsid w:val="00C756C9"/>
    <w:rsid w:val="00C86E0B"/>
    <w:rsid w:val="00C925F5"/>
    <w:rsid w:val="00CB1780"/>
    <w:rsid w:val="00CC61A1"/>
    <w:rsid w:val="00CE5EC8"/>
    <w:rsid w:val="00CF77BF"/>
    <w:rsid w:val="00CF791F"/>
    <w:rsid w:val="00D0681A"/>
    <w:rsid w:val="00D12EF7"/>
    <w:rsid w:val="00D17D0B"/>
    <w:rsid w:val="00D55C42"/>
    <w:rsid w:val="00D7099F"/>
    <w:rsid w:val="00D73D54"/>
    <w:rsid w:val="00D80B3A"/>
    <w:rsid w:val="00D95315"/>
    <w:rsid w:val="00D97726"/>
    <w:rsid w:val="00DD12F5"/>
    <w:rsid w:val="00DD3425"/>
    <w:rsid w:val="00DE3FA3"/>
    <w:rsid w:val="00DF2049"/>
    <w:rsid w:val="00E175E5"/>
    <w:rsid w:val="00E252DA"/>
    <w:rsid w:val="00E43C79"/>
    <w:rsid w:val="00E81E24"/>
    <w:rsid w:val="00E963EC"/>
    <w:rsid w:val="00EA05BE"/>
    <w:rsid w:val="00EA223C"/>
    <w:rsid w:val="00EB45CB"/>
    <w:rsid w:val="00EB537B"/>
    <w:rsid w:val="00EE01F0"/>
    <w:rsid w:val="00EF4733"/>
    <w:rsid w:val="00F0374E"/>
    <w:rsid w:val="00F43535"/>
    <w:rsid w:val="00F60692"/>
    <w:rsid w:val="00F6543D"/>
    <w:rsid w:val="00F65C5F"/>
    <w:rsid w:val="00F677A6"/>
    <w:rsid w:val="00F76AE3"/>
    <w:rsid w:val="00F81662"/>
    <w:rsid w:val="00F850F8"/>
    <w:rsid w:val="00F87812"/>
    <w:rsid w:val="00F91440"/>
    <w:rsid w:val="00FA05E0"/>
    <w:rsid w:val="00FC3D82"/>
    <w:rsid w:val="00FC4A97"/>
    <w:rsid w:val="00FC7CB7"/>
    <w:rsid w:val="00FD3BDA"/>
    <w:rsid w:val="00FD5CB2"/>
    <w:rsid w:val="00FF0A02"/>
    <w:rsid w:val="011BC08C"/>
    <w:rsid w:val="0128409E"/>
    <w:rsid w:val="0156EA20"/>
    <w:rsid w:val="01B1030F"/>
    <w:rsid w:val="02160F44"/>
    <w:rsid w:val="0246F503"/>
    <w:rsid w:val="02643B07"/>
    <w:rsid w:val="02B16ACA"/>
    <w:rsid w:val="034CD370"/>
    <w:rsid w:val="0359817E"/>
    <w:rsid w:val="04435117"/>
    <w:rsid w:val="04BFEB49"/>
    <w:rsid w:val="0502734B"/>
    <w:rsid w:val="052A1F5F"/>
    <w:rsid w:val="05B8E964"/>
    <w:rsid w:val="066DCBAA"/>
    <w:rsid w:val="070F9005"/>
    <w:rsid w:val="07C180AF"/>
    <w:rsid w:val="08B6C852"/>
    <w:rsid w:val="08BDFCF4"/>
    <w:rsid w:val="08CDC415"/>
    <w:rsid w:val="09567346"/>
    <w:rsid w:val="0AF30122"/>
    <w:rsid w:val="0B335ED7"/>
    <w:rsid w:val="0B57E555"/>
    <w:rsid w:val="0D1E9998"/>
    <w:rsid w:val="0D5B025C"/>
    <w:rsid w:val="0D8DDE70"/>
    <w:rsid w:val="0DDC7564"/>
    <w:rsid w:val="0DFB05F7"/>
    <w:rsid w:val="0F0225F5"/>
    <w:rsid w:val="0F249358"/>
    <w:rsid w:val="102C0540"/>
    <w:rsid w:val="1093C5F2"/>
    <w:rsid w:val="128A28CF"/>
    <w:rsid w:val="13E42582"/>
    <w:rsid w:val="13EBAAB7"/>
    <w:rsid w:val="1499B409"/>
    <w:rsid w:val="1561BDB3"/>
    <w:rsid w:val="15BB5F71"/>
    <w:rsid w:val="169648B5"/>
    <w:rsid w:val="16EB4A31"/>
    <w:rsid w:val="173B7FA5"/>
    <w:rsid w:val="18371144"/>
    <w:rsid w:val="183AFA18"/>
    <w:rsid w:val="19B87F1F"/>
    <w:rsid w:val="1B23B55B"/>
    <w:rsid w:val="1C2F6E38"/>
    <w:rsid w:val="1C5ED2E0"/>
    <w:rsid w:val="1E0B6845"/>
    <w:rsid w:val="1F6322C3"/>
    <w:rsid w:val="1FB39DBC"/>
    <w:rsid w:val="1FDC035B"/>
    <w:rsid w:val="21417570"/>
    <w:rsid w:val="2178CFDB"/>
    <w:rsid w:val="227F6A82"/>
    <w:rsid w:val="2370CAD8"/>
    <w:rsid w:val="23BE7309"/>
    <w:rsid w:val="23ED23BA"/>
    <w:rsid w:val="23F8D76F"/>
    <w:rsid w:val="25A4AC2E"/>
    <w:rsid w:val="25CCC6D5"/>
    <w:rsid w:val="26270075"/>
    <w:rsid w:val="26737F8C"/>
    <w:rsid w:val="26BAF8D7"/>
    <w:rsid w:val="2707919B"/>
    <w:rsid w:val="2752DBA5"/>
    <w:rsid w:val="27FCE24C"/>
    <w:rsid w:val="28890F87"/>
    <w:rsid w:val="29946DC3"/>
    <w:rsid w:val="299CCB49"/>
    <w:rsid w:val="2A630E8B"/>
    <w:rsid w:val="2AFEE861"/>
    <w:rsid w:val="2BB42586"/>
    <w:rsid w:val="2C4D4575"/>
    <w:rsid w:val="2D0EC273"/>
    <w:rsid w:val="2D35ACC8"/>
    <w:rsid w:val="2D533359"/>
    <w:rsid w:val="2E1F30BA"/>
    <w:rsid w:val="2E59859A"/>
    <w:rsid w:val="2F609EE5"/>
    <w:rsid w:val="31D23D7E"/>
    <w:rsid w:val="32148A13"/>
    <w:rsid w:val="32C529C1"/>
    <w:rsid w:val="332B2B35"/>
    <w:rsid w:val="33D4AE7A"/>
    <w:rsid w:val="349EC0E9"/>
    <w:rsid w:val="34C64683"/>
    <w:rsid w:val="34DDCCD1"/>
    <w:rsid w:val="34FDB0F1"/>
    <w:rsid w:val="35134510"/>
    <w:rsid w:val="35D4C140"/>
    <w:rsid w:val="365B5948"/>
    <w:rsid w:val="36C7603E"/>
    <w:rsid w:val="379ACCFF"/>
    <w:rsid w:val="37BA3A59"/>
    <w:rsid w:val="38052EDB"/>
    <w:rsid w:val="38A17554"/>
    <w:rsid w:val="38EC1734"/>
    <w:rsid w:val="3913E0DB"/>
    <w:rsid w:val="3948DE87"/>
    <w:rsid w:val="39560ABA"/>
    <w:rsid w:val="3CBC4149"/>
    <w:rsid w:val="3CC441A2"/>
    <w:rsid w:val="3CD1737B"/>
    <w:rsid w:val="3D8D27BB"/>
    <w:rsid w:val="3DB6A30A"/>
    <w:rsid w:val="3E132823"/>
    <w:rsid w:val="3FB9F336"/>
    <w:rsid w:val="3FDF1933"/>
    <w:rsid w:val="3FF21858"/>
    <w:rsid w:val="4080212F"/>
    <w:rsid w:val="4096CDE1"/>
    <w:rsid w:val="410FE000"/>
    <w:rsid w:val="4166B58B"/>
    <w:rsid w:val="416821F3"/>
    <w:rsid w:val="42AAFC32"/>
    <w:rsid w:val="43698DE2"/>
    <w:rsid w:val="43912FE1"/>
    <w:rsid w:val="439DDC1F"/>
    <w:rsid w:val="4405F469"/>
    <w:rsid w:val="4493726E"/>
    <w:rsid w:val="44CF61DD"/>
    <w:rsid w:val="44DBFF48"/>
    <w:rsid w:val="44FBDE21"/>
    <w:rsid w:val="4529695C"/>
    <w:rsid w:val="45715FB9"/>
    <w:rsid w:val="457B1BF2"/>
    <w:rsid w:val="4588F384"/>
    <w:rsid w:val="46C3BA96"/>
    <w:rsid w:val="46DADF09"/>
    <w:rsid w:val="478812BE"/>
    <w:rsid w:val="498E1AD5"/>
    <w:rsid w:val="498E945A"/>
    <w:rsid w:val="4AB34F6F"/>
    <w:rsid w:val="4B6B1FA5"/>
    <w:rsid w:val="4B9E422D"/>
    <w:rsid w:val="4C93E05F"/>
    <w:rsid w:val="4CC52197"/>
    <w:rsid w:val="4CF298B2"/>
    <w:rsid w:val="4CF5C35C"/>
    <w:rsid w:val="4D6D972F"/>
    <w:rsid w:val="4FFBEE47"/>
    <w:rsid w:val="502A3DD4"/>
    <w:rsid w:val="5035D997"/>
    <w:rsid w:val="508C0F94"/>
    <w:rsid w:val="5091BAE2"/>
    <w:rsid w:val="50F7FAB2"/>
    <w:rsid w:val="515C7D71"/>
    <w:rsid w:val="520D2AD8"/>
    <w:rsid w:val="5261823F"/>
    <w:rsid w:val="53289355"/>
    <w:rsid w:val="548F0479"/>
    <w:rsid w:val="54A71656"/>
    <w:rsid w:val="57584174"/>
    <w:rsid w:val="57D39C1E"/>
    <w:rsid w:val="57EF584B"/>
    <w:rsid w:val="58AEDE43"/>
    <w:rsid w:val="58B27BA3"/>
    <w:rsid w:val="5950A34D"/>
    <w:rsid w:val="5975E5CC"/>
    <w:rsid w:val="5A01F399"/>
    <w:rsid w:val="5BD6A07E"/>
    <w:rsid w:val="5BFA24B8"/>
    <w:rsid w:val="5C4E7CF3"/>
    <w:rsid w:val="5D11E3BC"/>
    <w:rsid w:val="5D9C7B2C"/>
    <w:rsid w:val="5F0299BF"/>
    <w:rsid w:val="5F9360F7"/>
    <w:rsid w:val="5F937EC7"/>
    <w:rsid w:val="60F04340"/>
    <w:rsid w:val="60F5D2E6"/>
    <w:rsid w:val="61007405"/>
    <w:rsid w:val="626FEC4F"/>
    <w:rsid w:val="62B3B44E"/>
    <w:rsid w:val="6342995F"/>
    <w:rsid w:val="6354334B"/>
    <w:rsid w:val="63E52168"/>
    <w:rsid w:val="64585ABC"/>
    <w:rsid w:val="6473A6C7"/>
    <w:rsid w:val="64D5B295"/>
    <w:rsid w:val="655A1B65"/>
    <w:rsid w:val="66AC9421"/>
    <w:rsid w:val="66B0EB91"/>
    <w:rsid w:val="67428DFB"/>
    <w:rsid w:val="67489F33"/>
    <w:rsid w:val="67BDA698"/>
    <w:rsid w:val="684940DA"/>
    <w:rsid w:val="684E8BA0"/>
    <w:rsid w:val="68927C2F"/>
    <w:rsid w:val="68B3FB1C"/>
    <w:rsid w:val="693E34FC"/>
    <w:rsid w:val="69625535"/>
    <w:rsid w:val="6A425BF4"/>
    <w:rsid w:val="6B2148BD"/>
    <w:rsid w:val="6B44F7F3"/>
    <w:rsid w:val="6B946DE3"/>
    <w:rsid w:val="6D6DBFE3"/>
    <w:rsid w:val="6D94ED53"/>
    <w:rsid w:val="6E2D3161"/>
    <w:rsid w:val="6E58E97F"/>
    <w:rsid w:val="6F509298"/>
    <w:rsid w:val="6F59CEF6"/>
    <w:rsid w:val="6FAF9020"/>
    <w:rsid w:val="6FE2B238"/>
    <w:rsid w:val="70542328"/>
    <w:rsid w:val="71C14D27"/>
    <w:rsid w:val="71D1D16A"/>
    <w:rsid w:val="7262C587"/>
    <w:rsid w:val="732EC21F"/>
    <w:rsid w:val="734E1425"/>
    <w:rsid w:val="73B00A98"/>
    <w:rsid w:val="73BF6AB9"/>
    <w:rsid w:val="73D50646"/>
    <w:rsid w:val="73FCFA6E"/>
    <w:rsid w:val="7429EBF2"/>
    <w:rsid w:val="7493E20B"/>
    <w:rsid w:val="74E43AFE"/>
    <w:rsid w:val="756097EF"/>
    <w:rsid w:val="774C7334"/>
    <w:rsid w:val="77FB2DD0"/>
    <w:rsid w:val="783A1E1E"/>
    <w:rsid w:val="78C03E05"/>
    <w:rsid w:val="78D83988"/>
    <w:rsid w:val="78E7360E"/>
    <w:rsid w:val="78E9FC00"/>
    <w:rsid w:val="7966B7DC"/>
    <w:rsid w:val="79BD6DF2"/>
    <w:rsid w:val="7A997D71"/>
    <w:rsid w:val="7B1E442A"/>
    <w:rsid w:val="7BC05AC3"/>
    <w:rsid w:val="7C0DD285"/>
    <w:rsid w:val="7C4BAC75"/>
    <w:rsid w:val="7C7D67DA"/>
    <w:rsid w:val="7CB80747"/>
    <w:rsid w:val="7CBA148B"/>
    <w:rsid w:val="7CF71EEF"/>
    <w:rsid w:val="7DC96758"/>
    <w:rsid w:val="7E2895CD"/>
    <w:rsid w:val="7EC217E1"/>
    <w:rsid w:val="7F545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0ABF0F"/>
  <w15:chartTrackingRefBased/>
  <w15:docId w15:val="{2F5CB12B-ED97-40EF-A790-92CE905B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7F"/>
    <w:pPr>
      <w:spacing w:before="120"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401"/>
    <w:pPr>
      <w:keepNext/>
      <w:keepLines/>
      <w:numPr>
        <w:numId w:val="8"/>
      </w:numPr>
      <w:ind w:left="357" w:hanging="357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37B"/>
    <w:pPr>
      <w:numPr>
        <w:numId w:val="9"/>
      </w:numPr>
      <w:ind w:left="357" w:hanging="357"/>
      <w:outlineLvl w:val="1"/>
    </w:pPr>
    <w:rPr>
      <w:rFonts w:cs="Times New Roman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6C9"/>
    <w:pPr>
      <w:keepNext/>
      <w:keepLines/>
      <w:spacing w:before="80" w:after="8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97F"/>
    <w:pPr>
      <w:numPr>
        <w:numId w:val="13"/>
      </w:numPr>
      <w:ind w:left="714" w:hanging="357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401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537B"/>
    <w:rPr>
      <w:rFonts w:ascii="Times New Roman" w:hAnsi="Times New Roman" w:cs="Times New Roman"/>
      <w:b/>
      <w:bCs/>
      <w:sz w:val="28"/>
      <w:szCs w:val="32"/>
    </w:rPr>
  </w:style>
  <w:style w:type="table" w:styleId="TableGrid">
    <w:name w:val="Table Grid"/>
    <w:basedOn w:val="TableNormal"/>
    <w:uiPriority w:val="39"/>
    <w:rsid w:val="00AD2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3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F435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35"/>
    <w:rPr>
      <w:rFonts w:ascii="Times New Roman" w:hAnsi="Times New Roman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6C9"/>
    <w:rPr>
      <w:rFonts w:ascii="Times New Roman" w:eastAsiaTheme="majorEastAsia" w:hAnsi="Times New Roman" w:cstheme="majorBidi"/>
      <w:b/>
      <w:i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F0374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44C3E"/>
    <w:pPr>
      <w:tabs>
        <w:tab w:val="left" w:pos="510"/>
        <w:tab w:val="right" w:leader="dot" w:pos="9675"/>
      </w:tabs>
      <w:spacing w:before="0" w:after="0"/>
      <w:contextualSpacing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44C3E"/>
    <w:pPr>
      <w:spacing w:before="0" w:after="0"/>
      <w:ind w:left="261"/>
    </w:pPr>
  </w:style>
  <w:style w:type="paragraph" w:styleId="Title">
    <w:name w:val="Title"/>
    <w:basedOn w:val="Normal"/>
    <w:next w:val="Normal"/>
    <w:link w:val="TitleChar"/>
    <w:uiPriority w:val="10"/>
    <w:qFormat/>
    <w:rsid w:val="00AC0C50"/>
    <w:pPr>
      <w:spacing w:before="240" w:after="24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C50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3220F"/>
    <w:rPr>
      <w:color w:val="605E5C"/>
      <w:shd w:val="clear" w:color="auto" w:fill="E1DFDD"/>
    </w:rPr>
  </w:style>
  <w:style w:type="character" w:customStyle="1" w:styleId="yt-core-attributed-string--link-inherit-color">
    <w:name w:val="yt-core-attributed-string--link-inherit-color"/>
    <w:basedOn w:val="DefaultParagraphFont"/>
    <w:rsid w:val="00D97726"/>
  </w:style>
  <w:style w:type="character" w:styleId="BookTitle">
    <w:name w:val="Book Title"/>
    <w:basedOn w:val="DefaultParagraphFont"/>
    <w:uiPriority w:val="33"/>
    <w:qFormat/>
    <w:rsid w:val="00E963E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CAFF38-DF36-4604-8EBF-3925A27FC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81</Words>
  <Characters>1605</Characters>
  <Application>Microsoft Office Word</Application>
  <DocSecurity>4</DocSecurity>
  <Lines>13</Lines>
  <Paragraphs>3</Paragraphs>
  <ScaleCrop>false</ScaleCrop>
  <Company/>
  <LinksUpToDate>false</LinksUpToDate>
  <CharactersWithSpaces>1883</CharactersWithSpaces>
  <SharedDoc>false</SharedDoc>
  <HLinks>
    <vt:vector size="18" baseType="variant"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81688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81688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8168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ĐÌNH BẢO</dc:creator>
  <cp:keywords/>
  <dc:description/>
  <cp:lastModifiedBy>NGUYỄN HẢI ĐĂNG</cp:lastModifiedBy>
  <cp:revision>174</cp:revision>
  <cp:lastPrinted>2023-10-22T04:43:00Z</cp:lastPrinted>
  <dcterms:created xsi:type="dcterms:W3CDTF">2023-07-20T21:48:00Z</dcterms:created>
  <dcterms:modified xsi:type="dcterms:W3CDTF">2023-10-22T04:43:00Z</dcterms:modified>
</cp:coreProperties>
</file>